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9B43" w14:textId="77777777" w:rsidR="006C49CB" w:rsidRPr="00AC0ADE" w:rsidRDefault="00B418FA" w:rsidP="00B418FA">
      <w:pPr>
        <w:jc w:val="center"/>
        <w:rPr>
          <w:rFonts w:ascii="Verdana" w:hAnsi="Verdana" w:cs="Arial"/>
          <w:b/>
          <w:color w:val="002060"/>
          <w:sz w:val="28"/>
          <w:szCs w:val="28"/>
        </w:rPr>
      </w:pPr>
      <w:r w:rsidRPr="00AC0ADE">
        <w:rPr>
          <w:rFonts w:ascii="Verdana" w:hAnsi="Verdana" w:cs="Arial"/>
          <w:b/>
          <w:color w:val="002060"/>
          <w:sz w:val="28"/>
          <w:szCs w:val="28"/>
        </w:rPr>
        <w:t xml:space="preserve">GUIDED REFERENCE FORM FOR USE WITH </w:t>
      </w:r>
      <w:r w:rsidR="00D96188" w:rsidRPr="00AC0ADE">
        <w:rPr>
          <w:rFonts w:ascii="Verdana" w:hAnsi="Verdana" w:cs="Arial"/>
          <w:b/>
          <w:color w:val="002060"/>
          <w:sz w:val="28"/>
          <w:szCs w:val="28"/>
        </w:rPr>
        <w:t>PLVE</w:t>
      </w:r>
      <w:r w:rsidRPr="00AC0ADE">
        <w:rPr>
          <w:rFonts w:ascii="Verdana" w:hAnsi="Verdana" w:cs="Arial"/>
          <w:b/>
          <w:color w:val="002060"/>
          <w:sz w:val="28"/>
          <w:szCs w:val="28"/>
        </w:rPr>
        <w:t xml:space="preserve"> APPLICATIONS</w:t>
      </w:r>
    </w:p>
    <w:p w14:paraId="14301B0E" w14:textId="77777777" w:rsidR="00B418FA" w:rsidRPr="00AC0ADE" w:rsidRDefault="00B418FA" w:rsidP="00B418FA">
      <w:pPr>
        <w:jc w:val="center"/>
        <w:rPr>
          <w:rFonts w:ascii="Verdana" w:hAnsi="Verdana" w:cs="Arial"/>
          <w:b/>
          <w:color w:val="002060"/>
          <w:sz w:val="28"/>
          <w:szCs w:val="28"/>
        </w:rPr>
      </w:pPr>
    </w:p>
    <w:p w14:paraId="148AA707" w14:textId="77777777" w:rsidR="00B418FA" w:rsidRPr="00AC0ADE" w:rsidRDefault="00B418FA" w:rsidP="00B418FA">
      <w:pPr>
        <w:jc w:val="center"/>
        <w:rPr>
          <w:rFonts w:ascii="Verdana" w:hAnsi="Verdana" w:cs="Arial"/>
          <w:b/>
          <w:color w:val="002060"/>
        </w:rPr>
      </w:pPr>
      <w:r w:rsidRPr="00AC0ADE">
        <w:rPr>
          <w:rFonts w:ascii="Verdana" w:hAnsi="Verdana" w:cs="Arial"/>
          <w:b/>
          <w:color w:val="002060"/>
        </w:rPr>
        <w:t>TO BE COMPLETED BY THE REFEREE</w:t>
      </w:r>
    </w:p>
    <w:p w14:paraId="26368133" w14:textId="77777777" w:rsidR="00B418FA" w:rsidRPr="00AC0ADE" w:rsidRDefault="00B418FA" w:rsidP="00B418FA">
      <w:pPr>
        <w:jc w:val="center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82"/>
      </w:tblGrid>
      <w:tr w:rsidR="00B418FA" w:rsidRPr="00AC2C24" w14:paraId="5A34F6B7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4A36" w14:textId="77777777" w:rsidR="00B418FA" w:rsidRPr="00AC2C24" w:rsidRDefault="00B418FA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Name of Applicant:</w:t>
            </w:r>
          </w:p>
        </w:tc>
        <w:tc>
          <w:tcPr>
            <w:tcW w:w="6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B6B46F" w14:textId="77777777" w:rsidR="00B418FA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bookmarkStart w:id="1" w:name="_GoBack"/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bookmarkEnd w:id="1"/>
            <w:r w:rsidRPr="00AC2C24">
              <w:rPr>
                <w:rFonts w:ascii="Verdana" w:hAnsi="Verdana" w:cs="Arial"/>
                <w:b/>
              </w:rPr>
              <w:fldChar w:fldCharType="end"/>
            </w:r>
            <w:bookmarkEnd w:id="0"/>
          </w:p>
        </w:tc>
      </w:tr>
      <w:tr w:rsidR="00B418FA" w:rsidRPr="00AC2C24" w14:paraId="03AEB975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B601" w14:textId="77777777" w:rsidR="00B418FA" w:rsidRPr="00AC2C24" w:rsidRDefault="00B418FA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Date of Birth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6CF810F0" w14:textId="77777777" w:rsidR="00B418FA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B418FA" w:rsidRPr="00AC2C24" w14:paraId="049D64BC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7121" w14:textId="77777777" w:rsidR="00B418FA" w:rsidRPr="00AC2C24" w:rsidRDefault="00B418FA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Dates of Employment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5BB9DE98" w14:textId="77777777" w:rsidR="00B418FA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B418FA" w:rsidRPr="00AC2C24" w14:paraId="2C2C6731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28E9" w14:textId="77777777" w:rsidR="00B418FA" w:rsidRPr="00AC2C24" w:rsidRDefault="00B418FA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Hours worked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76E4375A" w14:textId="77777777" w:rsidR="00B418FA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3E7F8111" w14:textId="77777777" w:rsidR="00B418FA" w:rsidRPr="00AC2C24" w:rsidRDefault="00B418FA" w:rsidP="00B418FA">
      <w:pPr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866"/>
      </w:tblGrid>
      <w:tr w:rsidR="00CC22DC" w:rsidRPr="00AC2C24" w14:paraId="514CBE01" w14:textId="77777777" w:rsidTr="00AC2C24">
        <w:tc>
          <w:tcPr>
            <w:tcW w:w="2988" w:type="dxa"/>
            <w:shd w:val="clear" w:color="auto" w:fill="auto"/>
          </w:tcPr>
          <w:p w14:paraId="3C8740D8" w14:textId="77777777" w:rsidR="00CC22DC" w:rsidRPr="00AC2C24" w:rsidRDefault="00CC22DC" w:rsidP="00AC2C24">
            <w:pPr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RANGE &amp; SCOPE OF DUTIES</w:t>
            </w:r>
          </w:p>
          <w:p w14:paraId="2BCF65E1" w14:textId="77777777" w:rsidR="00CC22DC" w:rsidRPr="00AC2C24" w:rsidRDefault="00CC22DC" w:rsidP="00CB4BD4">
            <w:pPr>
              <w:jc w:val="center"/>
              <w:rPr>
                <w:rFonts w:ascii="Verdana" w:hAnsi="Verdana" w:cs="Arial"/>
                <w:b/>
              </w:rPr>
            </w:pPr>
          </w:p>
          <w:p w14:paraId="4E84202F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give details of clinical and managerial duties and experience.</w:t>
            </w:r>
          </w:p>
          <w:p w14:paraId="3DD394CC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</w:p>
          <w:p w14:paraId="79003B42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continue on additional sheets if necessary.</w:t>
            </w:r>
          </w:p>
        </w:tc>
        <w:tc>
          <w:tcPr>
            <w:tcW w:w="6866" w:type="dxa"/>
            <w:shd w:val="clear" w:color="auto" w:fill="auto"/>
          </w:tcPr>
          <w:p w14:paraId="18EE5B6C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B360F3C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3F331D6" w14:textId="77777777" w:rsidR="00CC22DC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  <w:p w14:paraId="13CBABB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786940C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0EA55AB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8E55BA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1F93FE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2144F0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0941DEF" w14:textId="15BF9186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D4D0CC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FEFF58D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3ABF21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67374B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65041F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FFFFCF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A97A3B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66F4D4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6F3D14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2AFF3F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32E676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640AD6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A495F5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BDAC63F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2F449A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0BAAC1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468C41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236DEF3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E13E62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C70F96C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51D983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992D6F1" w14:textId="6E20B09C" w:rsidR="00CC22DC" w:rsidRPr="00AC2C24" w:rsidRDefault="00CC22DC" w:rsidP="00AC2C24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1E16BCA5" w14:textId="77777777" w:rsidR="000B22AD" w:rsidRPr="00AC2C24" w:rsidRDefault="000B22AD" w:rsidP="00CC22DC">
      <w:pPr>
        <w:jc w:val="center"/>
        <w:rPr>
          <w:rFonts w:ascii="Verdana" w:hAnsi="Verdana" w:cs="Arial"/>
          <w:b/>
        </w:rPr>
        <w:sectPr w:rsidR="000B22AD" w:rsidRPr="00AC2C24" w:rsidSect="0036171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866"/>
      </w:tblGrid>
      <w:tr w:rsidR="00CC22DC" w:rsidRPr="00AC2C24" w14:paraId="4A6E7629" w14:textId="77777777" w:rsidTr="00AC2C24">
        <w:tc>
          <w:tcPr>
            <w:tcW w:w="2988" w:type="dxa"/>
            <w:shd w:val="clear" w:color="auto" w:fill="auto"/>
          </w:tcPr>
          <w:p w14:paraId="694FBEA9" w14:textId="77777777" w:rsidR="00CC22DC" w:rsidRPr="00AC2C24" w:rsidRDefault="00CC22DC" w:rsidP="00CB4BD4">
            <w:pPr>
              <w:jc w:val="center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lastRenderedPageBreak/>
              <w:t>KNOWLEDGE OF NHS REGULATIONS &amp; GUIDELINES</w:t>
            </w:r>
          </w:p>
          <w:p w14:paraId="3352467E" w14:textId="77777777" w:rsidR="00CC22DC" w:rsidRPr="00AC2C24" w:rsidRDefault="00CC22DC" w:rsidP="00CB4BD4">
            <w:pPr>
              <w:jc w:val="center"/>
              <w:rPr>
                <w:rFonts w:ascii="Verdana" w:hAnsi="Verdana" w:cs="Arial"/>
                <w:b/>
              </w:rPr>
            </w:pPr>
          </w:p>
          <w:p w14:paraId="7667153B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give details of knowledge and the extent of practical experience of the NHS.</w:t>
            </w:r>
          </w:p>
          <w:p w14:paraId="6BA660E2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</w:p>
          <w:p w14:paraId="68DFA008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continue on additional sheets if necessary.</w:t>
            </w:r>
          </w:p>
        </w:tc>
        <w:tc>
          <w:tcPr>
            <w:tcW w:w="6866" w:type="dxa"/>
            <w:shd w:val="clear" w:color="auto" w:fill="auto"/>
          </w:tcPr>
          <w:p w14:paraId="660B3C5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816522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B5ABB18" w14:textId="77777777" w:rsidR="00CC22DC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  <w:p w14:paraId="12C87D8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083AC6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679025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B5CB70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EE64A1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3B4C67F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92FB8D3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6D2437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B7299F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688CCD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926BAC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DD8555C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F4F87E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91EA9A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860211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AE382D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51F778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33A4952" w14:textId="77777777" w:rsidR="000B22AD" w:rsidRPr="00AC2C24" w:rsidRDefault="000B22AD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E1B944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3131D5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F594E06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77FCCA4" w14:textId="77777777" w:rsidR="000B22AD" w:rsidRPr="00AC2C24" w:rsidRDefault="000B22AD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CDAA16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C22DC" w:rsidRPr="00AC2C24" w14:paraId="693DE5F7" w14:textId="77777777" w:rsidTr="00AC2C24">
        <w:tc>
          <w:tcPr>
            <w:tcW w:w="2988" w:type="dxa"/>
            <w:shd w:val="clear" w:color="auto" w:fill="auto"/>
          </w:tcPr>
          <w:p w14:paraId="0AB7CDE7" w14:textId="77777777" w:rsidR="00CC22DC" w:rsidRPr="00AC2C24" w:rsidRDefault="00CC22DC" w:rsidP="00CB4BD4">
            <w:pPr>
              <w:jc w:val="center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PEER REVIEW &amp; SELF REVIEW</w:t>
            </w:r>
          </w:p>
          <w:p w14:paraId="4862C393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FF5C223" w14:textId="77777777" w:rsidR="00CC22DC" w:rsidRPr="00AC2C24" w:rsidRDefault="00CC22DC" w:rsidP="00CB4BD4">
            <w:pPr>
              <w:jc w:val="both"/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give details of practice meetings, meetings with other practices, opportunities for self review and clinical audit.</w:t>
            </w:r>
          </w:p>
          <w:p w14:paraId="6225631F" w14:textId="77777777" w:rsidR="00CC22DC" w:rsidRPr="00AC2C24" w:rsidRDefault="00CC22DC" w:rsidP="00CB4BD4">
            <w:pPr>
              <w:jc w:val="both"/>
              <w:rPr>
                <w:rFonts w:ascii="Verdana" w:hAnsi="Verdana" w:cs="Arial"/>
              </w:rPr>
            </w:pPr>
          </w:p>
          <w:p w14:paraId="4F58951F" w14:textId="77777777" w:rsidR="00CC22DC" w:rsidRPr="00AC2C24" w:rsidRDefault="00CC22DC" w:rsidP="00CB4BD4">
            <w:pPr>
              <w:jc w:val="both"/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continue on additional sheets if necessary.</w:t>
            </w:r>
          </w:p>
        </w:tc>
        <w:tc>
          <w:tcPr>
            <w:tcW w:w="6866" w:type="dxa"/>
            <w:shd w:val="clear" w:color="auto" w:fill="auto"/>
          </w:tcPr>
          <w:p w14:paraId="145D9F9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6BFB80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4038E0D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76D7AAF" w14:textId="77777777" w:rsidR="00CC22DC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  <w:p w14:paraId="3E08965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A7C70B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2FD89B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3989B1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0821C3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A805A0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90B3476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DE84C0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3B9E5D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DB22FA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739915E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68A7295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85A70C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0A57A6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898CEB0" w14:textId="7D99BBC5" w:rsidR="000B22AD" w:rsidRPr="00AC2C24" w:rsidRDefault="000B22AD" w:rsidP="00CB4BD4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C22DC" w:rsidRPr="00AC2C24" w14:paraId="58C9D658" w14:textId="77777777" w:rsidTr="00AC2C24">
        <w:tc>
          <w:tcPr>
            <w:tcW w:w="2988" w:type="dxa"/>
            <w:shd w:val="clear" w:color="auto" w:fill="auto"/>
          </w:tcPr>
          <w:p w14:paraId="06AC1F22" w14:textId="77777777" w:rsidR="00CC22DC" w:rsidRPr="00AC2C24" w:rsidRDefault="00CC22DC" w:rsidP="00CB4BD4">
            <w:pPr>
              <w:jc w:val="center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lastRenderedPageBreak/>
              <w:t>ANY OTHER COMMENTS</w:t>
            </w:r>
          </w:p>
          <w:p w14:paraId="14330C2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5653159" w14:textId="77777777" w:rsidR="00CC22DC" w:rsidRPr="00AC2C24" w:rsidRDefault="00CC22DC" w:rsidP="00CC22DC">
            <w:pPr>
              <w:rPr>
                <w:rFonts w:ascii="Verdana" w:hAnsi="Verdana" w:cs="Arial"/>
              </w:rPr>
            </w:pPr>
            <w:r w:rsidRPr="00AC2C24">
              <w:rPr>
                <w:rFonts w:ascii="Verdana" w:hAnsi="Verdana" w:cs="Arial"/>
              </w:rPr>
              <w:t>Please continue on additional sheets if necessary</w:t>
            </w:r>
          </w:p>
        </w:tc>
        <w:tc>
          <w:tcPr>
            <w:tcW w:w="6866" w:type="dxa"/>
            <w:shd w:val="clear" w:color="auto" w:fill="auto"/>
          </w:tcPr>
          <w:p w14:paraId="1622D14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0C2DE7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EDC6C7E" w14:textId="77777777" w:rsidR="00CC22DC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  <w:p w14:paraId="493AF6A3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614B563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37F7F9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D4DA70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70DB114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34F179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C48049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1E42849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8EA4ACB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F44122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1795C27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7D112EB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ACF978A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8F55EA0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083C03A2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83B86B3" w14:textId="73BD5988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1EAB7F96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44A5491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229B058F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30311258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5999A2D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7D05676F" w14:textId="720BB8DC" w:rsidR="00361712" w:rsidRPr="00AC2C24" w:rsidRDefault="00361712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535E03EF" w14:textId="77777777" w:rsidR="00CC22DC" w:rsidRPr="00AC2C24" w:rsidRDefault="00CC22DC" w:rsidP="00CB4BD4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230C4BC" w14:textId="77777777" w:rsidR="00CC22DC" w:rsidRPr="00AC2C24" w:rsidRDefault="00CC22DC" w:rsidP="00B418FA">
      <w:pPr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279"/>
      </w:tblGrid>
      <w:tr w:rsidR="00880432" w:rsidRPr="00AC2C24" w14:paraId="699F0254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472D" w14:textId="77777777" w:rsidR="00880432" w:rsidRPr="00AC2C24" w:rsidRDefault="00880432" w:rsidP="00AC0ADE">
            <w:pPr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Name of Referee:</w:t>
            </w:r>
          </w:p>
        </w:tc>
        <w:tc>
          <w:tcPr>
            <w:tcW w:w="72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F4BE2" w14:textId="77777777" w:rsidR="00880432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880432" w:rsidRPr="00AC2C24" w14:paraId="6126F520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3991" w14:textId="77777777" w:rsidR="00880432" w:rsidRPr="00AC2C24" w:rsidRDefault="00880432" w:rsidP="00AC0ADE">
            <w:pPr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Job Title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0C923C7B" w14:textId="77777777" w:rsidR="00880432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880432" w:rsidRPr="00AC2C24" w14:paraId="10840D43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08A" w14:textId="77777777" w:rsidR="00880432" w:rsidRPr="00AC2C24" w:rsidRDefault="00880432" w:rsidP="00AC0ADE">
            <w:pPr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Address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686547E5" w14:textId="77777777" w:rsidR="00880432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880432" w:rsidRPr="00AC2C24" w14:paraId="67F8689D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7A7D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7B50DB42" w14:textId="77777777" w:rsidR="00880432" w:rsidRPr="00AC2C24" w:rsidRDefault="005A3708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Pr="00AC2C24">
              <w:rPr>
                <w:rFonts w:ascii="Verdana" w:hAnsi="Verdana" w:cs="Arial"/>
                <w:b/>
              </w:rPr>
            </w:r>
            <w:r w:rsidRPr="00AC2C24">
              <w:rPr>
                <w:rFonts w:ascii="Verdana" w:hAnsi="Verdana" w:cs="Arial"/>
                <w:b/>
              </w:rPr>
              <w:fldChar w:fldCharType="separate"/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  <w:noProof/>
              </w:rPr>
              <w:t> </w:t>
            </w:r>
            <w:r w:rsidRPr="00AC2C24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2543DAB5" w14:textId="77777777" w:rsidR="00880432" w:rsidRPr="00AC2C24" w:rsidRDefault="00880432" w:rsidP="00B418FA">
      <w:pPr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80432" w:rsidRPr="00AC2C24" w14:paraId="52CCE056" w14:textId="77777777" w:rsidTr="00AC2C24">
        <w:tc>
          <w:tcPr>
            <w:tcW w:w="4927" w:type="dxa"/>
            <w:shd w:val="clear" w:color="auto" w:fill="auto"/>
          </w:tcPr>
          <w:p w14:paraId="372A1364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6436C1A9" w14:textId="77777777" w:rsidR="00D96188" w:rsidRPr="00AC2C24" w:rsidRDefault="00880432" w:rsidP="00D96188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Signature:</w:t>
            </w:r>
            <w:r w:rsidR="005A3708" w:rsidRPr="00AC2C24">
              <w:rPr>
                <w:rFonts w:ascii="Verdana" w:hAnsi="Verdana" w:cs="Arial"/>
                <w:b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</w:rPr>
                <w:id w:val="439648522"/>
                <w:placeholder>
                  <w:docPart w:val="D3B5E0A8F5ED4BEF94407B056C15D4DD"/>
                </w:placeholder>
                <w:showingPlcHdr/>
              </w:sdtPr>
              <w:sdtEndPr/>
              <w:sdtContent>
                <w:r w:rsidR="00D96188" w:rsidRPr="00AC2C24">
                  <w:rPr>
                    <w:rStyle w:val="PlaceholderText"/>
                    <w:rFonts w:ascii="Verdana" w:hAnsi="Verdana" w:cs="Arial"/>
                  </w:rPr>
                  <w:t xml:space="preserve">   </w:t>
                </w:r>
              </w:sdtContent>
            </w:sdt>
          </w:p>
          <w:p w14:paraId="23B06489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10DA413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</w:p>
          <w:p w14:paraId="435C519B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Date:</w:t>
            </w:r>
            <w:r w:rsidR="005A3708" w:rsidRPr="00AC2C24">
              <w:rPr>
                <w:rFonts w:ascii="Verdana" w:hAnsi="Verdana" w:cs="Arial"/>
                <w:b/>
              </w:rPr>
              <w:t xml:space="preserve">  </w:t>
            </w:r>
            <w:r w:rsidR="005A3708" w:rsidRPr="00AC2C24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708" w:rsidRPr="00AC2C24">
              <w:rPr>
                <w:rFonts w:ascii="Verdana" w:hAnsi="Verdana" w:cs="Arial"/>
                <w:b/>
              </w:rPr>
              <w:instrText xml:space="preserve"> FORMTEXT </w:instrText>
            </w:r>
            <w:r w:rsidR="005A3708" w:rsidRPr="00AC2C24">
              <w:rPr>
                <w:rFonts w:ascii="Verdana" w:hAnsi="Verdana" w:cs="Arial"/>
                <w:b/>
              </w:rPr>
            </w:r>
            <w:r w:rsidR="005A3708" w:rsidRPr="00AC2C24">
              <w:rPr>
                <w:rFonts w:ascii="Verdana" w:hAnsi="Verdana" w:cs="Arial"/>
                <w:b/>
              </w:rPr>
              <w:fldChar w:fldCharType="separate"/>
            </w:r>
            <w:r w:rsidR="007A23AF" w:rsidRPr="00AC2C24">
              <w:rPr>
                <w:rFonts w:ascii="Verdana" w:hAnsi="Verdana" w:cs="Arial"/>
                <w:b/>
              </w:rPr>
              <w:t> </w:t>
            </w:r>
            <w:r w:rsidR="007A23AF" w:rsidRPr="00AC2C24">
              <w:rPr>
                <w:rFonts w:ascii="Verdana" w:hAnsi="Verdana" w:cs="Arial"/>
                <w:b/>
              </w:rPr>
              <w:t> </w:t>
            </w:r>
            <w:r w:rsidR="007A23AF" w:rsidRPr="00AC2C24">
              <w:rPr>
                <w:rFonts w:ascii="Verdana" w:hAnsi="Verdana" w:cs="Arial"/>
                <w:b/>
              </w:rPr>
              <w:t> </w:t>
            </w:r>
            <w:r w:rsidR="007A23AF" w:rsidRPr="00AC2C24">
              <w:rPr>
                <w:rFonts w:ascii="Verdana" w:hAnsi="Verdana" w:cs="Arial"/>
                <w:b/>
              </w:rPr>
              <w:t> </w:t>
            </w:r>
            <w:r w:rsidR="007A23AF" w:rsidRPr="00AC2C24">
              <w:rPr>
                <w:rFonts w:ascii="Verdana" w:hAnsi="Verdana" w:cs="Arial"/>
                <w:b/>
              </w:rPr>
              <w:t> </w:t>
            </w:r>
            <w:r w:rsidR="005A3708" w:rsidRPr="00AC2C24">
              <w:rPr>
                <w:rFonts w:ascii="Verdana" w:hAnsi="Verdana" w:cs="Arial"/>
                <w:b/>
              </w:rPr>
              <w:fldChar w:fldCharType="end"/>
            </w:r>
          </w:p>
          <w:p w14:paraId="4D265833" w14:textId="0F972051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3127AB6" w14:textId="77777777" w:rsidR="00880432" w:rsidRPr="00AC2C24" w:rsidRDefault="00880432" w:rsidP="00CB4BD4">
            <w:pPr>
              <w:jc w:val="both"/>
              <w:rPr>
                <w:rFonts w:ascii="Verdana" w:hAnsi="Verdana" w:cs="Arial"/>
                <w:b/>
              </w:rPr>
            </w:pPr>
            <w:r w:rsidRPr="00AC2C24">
              <w:rPr>
                <w:rFonts w:ascii="Verdana" w:hAnsi="Verdana" w:cs="Arial"/>
                <w:b/>
              </w:rPr>
              <w:t>Practice Stamp</w:t>
            </w:r>
          </w:p>
          <w:sdt>
            <w:sdtPr>
              <w:rPr>
                <w:rFonts w:ascii="Verdana" w:hAnsi="Verdana" w:cs="Arial"/>
                <w:b/>
              </w:rPr>
              <w:id w:val="1799412167"/>
              <w:placeholder>
                <w:docPart w:val="9D74200D9BEA4393A236616D40C586BC"/>
              </w:placeholder>
              <w:showingPlcHdr/>
            </w:sdtPr>
            <w:sdtEndPr/>
            <w:sdtContent>
              <w:p w14:paraId="06FA7E53" w14:textId="77777777" w:rsidR="005A3708" w:rsidRPr="00AC2C24" w:rsidRDefault="00D96188" w:rsidP="00CB4BD4">
                <w:pPr>
                  <w:jc w:val="both"/>
                  <w:rPr>
                    <w:rFonts w:ascii="Verdana" w:hAnsi="Verdana" w:cs="Arial"/>
                    <w:b/>
                  </w:rPr>
                </w:pPr>
                <w:r w:rsidRPr="00AC2C24">
                  <w:rPr>
                    <w:rStyle w:val="PlaceholderText"/>
                    <w:rFonts w:ascii="Verdana" w:hAnsi="Verdana" w:cs="Arial"/>
                  </w:rPr>
                  <w:t xml:space="preserve">   </w:t>
                </w:r>
              </w:p>
            </w:sdtContent>
          </w:sdt>
        </w:tc>
      </w:tr>
    </w:tbl>
    <w:p w14:paraId="0D6FBA9B" w14:textId="10B3B2E7" w:rsidR="00880432" w:rsidRPr="00AC0ADE" w:rsidRDefault="00880432" w:rsidP="00AC2C24">
      <w:pPr>
        <w:jc w:val="both"/>
        <w:rPr>
          <w:rFonts w:ascii="Verdana" w:hAnsi="Verdana" w:cs="Arial"/>
        </w:rPr>
      </w:pPr>
    </w:p>
    <w:sectPr w:rsidR="00880432" w:rsidRPr="00AC0ADE" w:rsidSect="00361712"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33BBF" w14:textId="77777777" w:rsidR="009C4147" w:rsidRDefault="009C4147">
      <w:r>
        <w:separator/>
      </w:r>
    </w:p>
  </w:endnote>
  <w:endnote w:type="continuationSeparator" w:id="0">
    <w:p w14:paraId="0417F558" w14:textId="77777777" w:rsidR="009C4147" w:rsidRDefault="009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5DD1" w14:textId="5AC1BF92" w:rsidR="00661C82" w:rsidRPr="00573770" w:rsidRDefault="00661C82" w:rsidP="00661C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LVE </w:t>
    </w:r>
    <w:r w:rsidRPr="00573770">
      <w:rPr>
        <w:rFonts w:ascii="Arial" w:hAnsi="Arial" w:cs="Arial"/>
        <w:sz w:val="16"/>
        <w:szCs w:val="16"/>
      </w:rPr>
      <w:t>Guided Reference Form</w:t>
    </w:r>
    <w:r>
      <w:rPr>
        <w:rFonts w:ascii="Arial" w:hAnsi="Arial" w:cs="Arial"/>
        <w:sz w:val="16"/>
        <w:szCs w:val="16"/>
      </w:rPr>
      <w:t xml:space="preserve"> </w:t>
    </w:r>
    <w:r w:rsidR="00C228DA">
      <w:rPr>
        <w:rFonts w:ascii="Arial" w:hAnsi="Arial" w:cs="Arial"/>
        <w:sz w:val="16"/>
        <w:szCs w:val="16"/>
      </w:rPr>
      <w:t>Oct 20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73770">
      <w:rPr>
        <w:rFonts w:ascii="Arial" w:hAnsi="Arial" w:cs="Arial"/>
        <w:sz w:val="16"/>
        <w:szCs w:val="16"/>
      </w:rPr>
      <w:t xml:space="preserve">Page </w:t>
    </w:r>
    <w:r w:rsidRPr="00573770">
      <w:rPr>
        <w:rFonts w:ascii="Arial" w:hAnsi="Arial" w:cs="Arial"/>
        <w:b/>
        <w:bCs/>
        <w:sz w:val="16"/>
        <w:szCs w:val="16"/>
      </w:rPr>
      <w:fldChar w:fldCharType="begin"/>
    </w:r>
    <w:r w:rsidRPr="0057377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73770">
      <w:rPr>
        <w:rFonts w:ascii="Arial" w:hAnsi="Arial" w:cs="Arial"/>
        <w:b/>
        <w:bCs/>
        <w:sz w:val="16"/>
        <w:szCs w:val="16"/>
      </w:rPr>
      <w:fldChar w:fldCharType="separate"/>
    </w:r>
    <w:r w:rsidR="003B6DD2">
      <w:rPr>
        <w:rFonts w:ascii="Arial" w:hAnsi="Arial" w:cs="Arial"/>
        <w:b/>
        <w:bCs/>
        <w:noProof/>
        <w:sz w:val="16"/>
        <w:szCs w:val="16"/>
      </w:rPr>
      <w:t>3</w:t>
    </w:r>
    <w:r w:rsidRPr="00573770">
      <w:rPr>
        <w:rFonts w:ascii="Arial" w:hAnsi="Arial" w:cs="Arial"/>
        <w:b/>
        <w:bCs/>
        <w:sz w:val="16"/>
        <w:szCs w:val="16"/>
      </w:rPr>
      <w:fldChar w:fldCharType="end"/>
    </w:r>
    <w:r w:rsidRPr="00573770">
      <w:rPr>
        <w:rFonts w:ascii="Arial" w:hAnsi="Arial" w:cs="Arial"/>
        <w:sz w:val="16"/>
        <w:szCs w:val="16"/>
      </w:rPr>
      <w:t xml:space="preserve"> of </w:t>
    </w:r>
    <w:r w:rsidRPr="00573770">
      <w:rPr>
        <w:rFonts w:ascii="Arial" w:hAnsi="Arial" w:cs="Arial"/>
        <w:b/>
        <w:bCs/>
        <w:sz w:val="16"/>
        <w:szCs w:val="16"/>
      </w:rPr>
      <w:fldChar w:fldCharType="begin"/>
    </w:r>
    <w:r w:rsidRPr="0057377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73770">
      <w:rPr>
        <w:rFonts w:ascii="Arial" w:hAnsi="Arial" w:cs="Arial"/>
        <w:b/>
        <w:bCs/>
        <w:sz w:val="16"/>
        <w:szCs w:val="16"/>
      </w:rPr>
      <w:fldChar w:fldCharType="separate"/>
    </w:r>
    <w:r w:rsidR="003B6DD2">
      <w:rPr>
        <w:rFonts w:ascii="Arial" w:hAnsi="Arial" w:cs="Arial"/>
        <w:b/>
        <w:bCs/>
        <w:noProof/>
        <w:sz w:val="16"/>
        <w:szCs w:val="16"/>
      </w:rPr>
      <w:t>3</w:t>
    </w:r>
    <w:r w:rsidRPr="00573770">
      <w:rPr>
        <w:rFonts w:ascii="Arial" w:hAnsi="Arial" w:cs="Arial"/>
        <w:b/>
        <w:bCs/>
        <w:sz w:val="16"/>
        <w:szCs w:val="16"/>
      </w:rPr>
      <w:fldChar w:fldCharType="end"/>
    </w:r>
  </w:p>
  <w:p w14:paraId="0716EDE0" w14:textId="77777777" w:rsidR="00661C82" w:rsidRDefault="0066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7E4A" w14:textId="3E934519" w:rsidR="00573770" w:rsidRPr="00573770" w:rsidRDefault="00661C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LVE </w:t>
    </w:r>
    <w:r w:rsidR="00573770" w:rsidRPr="00573770">
      <w:rPr>
        <w:rFonts w:ascii="Arial" w:hAnsi="Arial" w:cs="Arial"/>
        <w:sz w:val="16"/>
        <w:szCs w:val="16"/>
      </w:rPr>
      <w:t>Guided Reference Form</w:t>
    </w:r>
    <w:r w:rsidR="00C228DA">
      <w:rPr>
        <w:rFonts w:ascii="Arial" w:hAnsi="Arial" w:cs="Arial"/>
        <w:sz w:val="16"/>
        <w:szCs w:val="16"/>
      </w:rPr>
      <w:t xml:space="preserve"> Oct 2018</w:t>
    </w:r>
    <w:r w:rsidR="00573770">
      <w:rPr>
        <w:rFonts w:ascii="Arial" w:hAnsi="Arial" w:cs="Arial"/>
        <w:sz w:val="16"/>
        <w:szCs w:val="16"/>
      </w:rPr>
      <w:tab/>
    </w:r>
    <w:r w:rsidR="0057377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3770" w:rsidRPr="00573770">
      <w:rPr>
        <w:rFonts w:ascii="Arial" w:hAnsi="Arial" w:cs="Arial"/>
        <w:sz w:val="16"/>
        <w:szCs w:val="16"/>
      </w:rPr>
      <w:t xml:space="preserve">Page </w:t>
    </w:r>
    <w:r w:rsidR="00573770" w:rsidRPr="00573770">
      <w:rPr>
        <w:rFonts w:ascii="Arial" w:hAnsi="Arial" w:cs="Arial"/>
        <w:b/>
        <w:bCs/>
        <w:sz w:val="16"/>
        <w:szCs w:val="16"/>
      </w:rPr>
      <w:fldChar w:fldCharType="begin"/>
    </w:r>
    <w:r w:rsidR="00573770" w:rsidRPr="0057377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573770" w:rsidRPr="00573770">
      <w:rPr>
        <w:rFonts w:ascii="Arial" w:hAnsi="Arial" w:cs="Arial"/>
        <w:b/>
        <w:bCs/>
        <w:sz w:val="16"/>
        <w:szCs w:val="16"/>
      </w:rPr>
      <w:fldChar w:fldCharType="separate"/>
    </w:r>
    <w:r w:rsidR="003B6DD2">
      <w:rPr>
        <w:rFonts w:ascii="Arial" w:hAnsi="Arial" w:cs="Arial"/>
        <w:b/>
        <w:bCs/>
        <w:noProof/>
        <w:sz w:val="16"/>
        <w:szCs w:val="16"/>
      </w:rPr>
      <w:t>1</w:t>
    </w:r>
    <w:r w:rsidR="00573770" w:rsidRPr="00573770">
      <w:rPr>
        <w:rFonts w:ascii="Arial" w:hAnsi="Arial" w:cs="Arial"/>
        <w:b/>
        <w:bCs/>
        <w:sz w:val="16"/>
        <w:szCs w:val="16"/>
      </w:rPr>
      <w:fldChar w:fldCharType="end"/>
    </w:r>
    <w:r w:rsidR="00573770" w:rsidRPr="00573770">
      <w:rPr>
        <w:rFonts w:ascii="Arial" w:hAnsi="Arial" w:cs="Arial"/>
        <w:sz w:val="16"/>
        <w:szCs w:val="16"/>
      </w:rPr>
      <w:t xml:space="preserve"> of </w:t>
    </w:r>
    <w:r w:rsidR="00573770" w:rsidRPr="00573770">
      <w:rPr>
        <w:rFonts w:ascii="Arial" w:hAnsi="Arial" w:cs="Arial"/>
        <w:b/>
        <w:bCs/>
        <w:sz w:val="16"/>
        <w:szCs w:val="16"/>
      </w:rPr>
      <w:fldChar w:fldCharType="begin"/>
    </w:r>
    <w:r w:rsidR="00573770" w:rsidRPr="0057377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573770" w:rsidRPr="00573770">
      <w:rPr>
        <w:rFonts w:ascii="Arial" w:hAnsi="Arial" w:cs="Arial"/>
        <w:b/>
        <w:bCs/>
        <w:sz w:val="16"/>
        <w:szCs w:val="16"/>
      </w:rPr>
      <w:fldChar w:fldCharType="separate"/>
    </w:r>
    <w:r w:rsidR="003B6DD2">
      <w:rPr>
        <w:rFonts w:ascii="Arial" w:hAnsi="Arial" w:cs="Arial"/>
        <w:b/>
        <w:bCs/>
        <w:noProof/>
        <w:sz w:val="16"/>
        <w:szCs w:val="16"/>
      </w:rPr>
      <w:t>3</w:t>
    </w:r>
    <w:r w:rsidR="00573770" w:rsidRPr="0057377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95D1" w14:textId="77777777" w:rsidR="009C4147" w:rsidRDefault="009C4147">
      <w:r>
        <w:separator/>
      </w:r>
    </w:p>
  </w:footnote>
  <w:footnote w:type="continuationSeparator" w:id="0">
    <w:p w14:paraId="1EC04427" w14:textId="77777777" w:rsidR="009C4147" w:rsidRDefault="009C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3B6DD2" w:rsidRPr="00AC0ADE" w14:paraId="1093384F" w14:textId="77777777" w:rsidTr="00A9793F">
      <w:tc>
        <w:tcPr>
          <w:tcW w:w="4678" w:type="dxa"/>
          <w:shd w:val="clear" w:color="auto" w:fill="auto"/>
        </w:tcPr>
        <w:p w14:paraId="0B0F7524" w14:textId="77777777" w:rsidR="003B6DD2" w:rsidRDefault="003B6DD2" w:rsidP="003B6DD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E3DEF3" wp14:editId="12ED0F95">
                <wp:simplePos x="0" y="0"/>
                <wp:positionH relativeFrom="column">
                  <wp:posOffset>-426381</wp:posOffset>
                </wp:positionH>
                <wp:positionV relativeFrom="paragraph">
                  <wp:posOffset>123470</wp:posOffset>
                </wp:positionV>
                <wp:extent cx="3306445" cy="776605"/>
                <wp:effectExtent l="0" t="0" r="8255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445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6B0DAD2F" w14:textId="77777777" w:rsidR="003B6DD2" w:rsidRPr="00747909" w:rsidRDefault="003B6DD2" w:rsidP="003B6DD2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06B9CC61" w14:textId="77777777" w:rsidR="003B6DD2" w:rsidRPr="00AC0ADE" w:rsidRDefault="003B6DD2" w:rsidP="003B6DD2">
          <w:pPr>
            <w:pStyle w:val="Header"/>
            <w:tabs>
              <w:tab w:val="clear" w:pos="4153"/>
            </w:tabs>
            <w:ind w:left="-386" w:right="-251" w:firstLine="386"/>
            <w:rPr>
              <w:rFonts w:ascii="Verdana" w:hAnsi="Verdana" w:cs="Arial"/>
              <w:b/>
              <w:color w:val="002060"/>
            </w:rPr>
          </w:pPr>
          <w:r w:rsidRPr="00AC0ADE">
            <w:rPr>
              <w:rFonts w:ascii="Verdana" w:hAnsi="Verdana" w:cs="Arial"/>
              <w:b/>
              <w:color w:val="002060"/>
              <w:sz w:val="28"/>
            </w:rPr>
            <w:t>DENTAL POSTGRADUATE SECTION</w:t>
          </w:r>
        </w:p>
        <w:p w14:paraId="20E252B9" w14:textId="77777777" w:rsidR="003B6DD2" w:rsidRPr="00AC0ADE" w:rsidRDefault="003B6DD2" w:rsidP="003B6DD2">
          <w:pPr>
            <w:pStyle w:val="Header"/>
            <w:tabs>
              <w:tab w:val="clear" w:pos="4153"/>
            </w:tabs>
            <w:rPr>
              <w:rFonts w:ascii="Verdana" w:hAnsi="Verdana" w:cs="Arial"/>
              <w:i/>
              <w:color w:val="002060"/>
            </w:rPr>
          </w:pPr>
          <w:r>
            <w:rPr>
              <w:rFonts w:ascii="Verdana" w:hAnsi="Verdana" w:cs="Arial"/>
              <w:i/>
              <w:color w:val="002060"/>
            </w:rPr>
            <w:t>(Formerly</w:t>
          </w:r>
          <w:r w:rsidRPr="00AC0ADE">
            <w:rPr>
              <w:rFonts w:ascii="Verdana" w:hAnsi="Verdana" w:cs="Arial"/>
              <w:i/>
              <w:color w:val="002060"/>
            </w:rPr>
            <w:t xml:space="preserve"> part of the Wales Deanery)</w:t>
          </w:r>
        </w:p>
        <w:p w14:paraId="258C4080" w14:textId="77777777" w:rsidR="003B6DD2" w:rsidRPr="00AC0ADE" w:rsidRDefault="003B6DD2" w:rsidP="003B6DD2">
          <w:pPr>
            <w:pStyle w:val="Header"/>
            <w:ind w:left="31"/>
            <w:rPr>
              <w:rFonts w:ascii="Arial" w:hAnsi="Arial" w:cs="Arial"/>
              <w:b/>
            </w:rPr>
          </w:pPr>
          <w:r w:rsidRPr="00AC0ADE">
            <w:rPr>
              <w:rFonts w:ascii="Verdana" w:hAnsi="Verdana" w:cs="Arial"/>
              <w:b/>
              <w:color w:val="002060"/>
            </w:rPr>
            <w:t xml:space="preserve">Performers List Validation by </w:t>
          </w:r>
          <w:r>
            <w:rPr>
              <w:rFonts w:ascii="Verdana" w:hAnsi="Verdana" w:cs="Arial"/>
              <w:b/>
              <w:color w:val="002060"/>
            </w:rPr>
            <w:t xml:space="preserve">     </w:t>
          </w:r>
          <w:r w:rsidRPr="00AC0ADE">
            <w:rPr>
              <w:rFonts w:ascii="Verdana" w:hAnsi="Verdana" w:cs="Arial"/>
              <w:b/>
              <w:color w:val="002060"/>
            </w:rPr>
            <w:t>Experience</w:t>
          </w:r>
        </w:p>
      </w:tc>
    </w:tr>
  </w:tbl>
  <w:p w14:paraId="1428EBD9" w14:textId="77777777" w:rsidR="003B6DD2" w:rsidRDefault="003B6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361712" w:rsidRPr="00747909" w14:paraId="65D47310" w14:textId="77777777" w:rsidTr="00AC0ADE">
      <w:tc>
        <w:tcPr>
          <w:tcW w:w="4678" w:type="dxa"/>
          <w:shd w:val="clear" w:color="auto" w:fill="auto"/>
        </w:tcPr>
        <w:p w14:paraId="2A7D60D3" w14:textId="77777777" w:rsidR="00361712" w:rsidRDefault="00C228DA" w:rsidP="006248D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7A3CAC" wp14:editId="1E72D121">
                <wp:simplePos x="0" y="0"/>
                <wp:positionH relativeFrom="column">
                  <wp:posOffset>-426381</wp:posOffset>
                </wp:positionH>
                <wp:positionV relativeFrom="paragraph">
                  <wp:posOffset>123470</wp:posOffset>
                </wp:positionV>
                <wp:extent cx="3306445" cy="776605"/>
                <wp:effectExtent l="0" t="0" r="8255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445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26F850C7" w14:textId="77777777" w:rsidR="00C228DA" w:rsidRPr="00747909" w:rsidRDefault="00C228DA" w:rsidP="00CB4BD4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1161C562" w14:textId="32136DC3" w:rsidR="00361712" w:rsidRPr="00AC0ADE" w:rsidRDefault="00AC0ADE" w:rsidP="00AC0ADE">
          <w:pPr>
            <w:pStyle w:val="Header"/>
            <w:tabs>
              <w:tab w:val="clear" w:pos="4153"/>
            </w:tabs>
            <w:ind w:left="-386" w:right="-251" w:firstLine="386"/>
            <w:rPr>
              <w:rFonts w:ascii="Verdana" w:hAnsi="Verdana" w:cs="Arial"/>
              <w:b/>
              <w:color w:val="002060"/>
            </w:rPr>
          </w:pPr>
          <w:r w:rsidRPr="00AC0ADE">
            <w:rPr>
              <w:rFonts w:ascii="Verdana" w:hAnsi="Verdana" w:cs="Arial"/>
              <w:b/>
              <w:color w:val="002060"/>
              <w:sz w:val="28"/>
            </w:rPr>
            <w:t>DENTAL POSTGRADUATE SECTION</w:t>
          </w:r>
        </w:p>
        <w:p w14:paraId="7A4F3910" w14:textId="18570A3B" w:rsidR="00AC0ADE" w:rsidRPr="00AC0ADE" w:rsidRDefault="003B6DD2" w:rsidP="00AC0ADE">
          <w:pPr>
            <w:pStyle w:val="Header"/>
            <w:tabs>
              <w:tab w:val="clear" w:pos="4153"/>
            </w:tabs>
            <w:rPr>
              <w:rFonts w:ascii="Verdana" w:hAnsi="Verdana" w:cs="Arial"/>
              <w:i/>
              <w:color w:val="002060"/>
            </w:rPr>
          </w:pPr>
          <w:r>
            <w:rPr>
              <w:rFonts w:ascii="Verdana" w:hAnsi="Verdana" w:cs="Arial"/>
              <w:i/>
              <w:color w:val="002060"/>
            </w:rPr>
            <w:t>(Formerly</w:t>
          </w:r>
          <w:r w:rsidR="00AC0ADE" w:rsidRPr="00AC0ADE">
            <w:rPr>
              <w:rFonts w:ascii="Verdana" w:hAnsi="Verdana" w:cs="Arial"/>
              <w:i/>
              <w:color w:val="002060"/>
            </w:rPr>
            <w:t xml:space="preserve"> part of the Wales Deanery)</w:t>
          </w:r>
        </w:p>
        <w:p w14:paraId="1F3F98C5" w14:textId="19FF0F5A" w:rsidR="00AC0ADE" w:rsidRPr="00AC0ADE" w:rsidRDefault="00AC0ADE" w:rsidP="00AC0ADE">
          <w:pPr>
            <w:pStyle w:val="Header"/>
            <w:ind w:left="31"/>
            <w:rPr>
              <w:rFonts w:ascii="Arial" w:hAnsi="Arial" w:cs="Arial"/>
              <w:b/>
            </w:rPr>
          </w:pPr>
          <w:r w:rsidRPr="00AC0ADE">
            <w:rPr>
              <w:rFonts w:ascii="Verdana" w:hAnsi="Verdana" w:cs="Arial"/>
              <w:b/>
              <w:color w:val="002060"/>
            </w:rPr>
            <w:t xml:space="preserve">Performers List Validation by </w:t>
          </w:r>
          <w:r>
            <w:rPr>
              <w:rFonts w:ascii="Verdana" w:hAnsi="Verdana" w:cs="Arial"/>
              <w:b/>
              <w:color w:val="002060"/>
            </w:rPr>
            <w:t xml:space="preserve">     </w:t>
          </w:r>
          <w:r w:rsidRPr="00AC0ADE">
            <w:rPr>
              <w:rFonts w:ascii="Verdana" w:hAnsi="Verdana" w:cs="Arial"/>
              <w:b/>
              <w:color w:val="002060"/>
            </w:rPr>
            <w:t>Experience</w:t>
          </w:r>
        </w:p>
      </w:tc>
    </w:tr>
    <w:tr w:rsidR="00AC0ADE" w:rsidRPr="00747909" w14:paraId="242E0C3B" w14:textId="77777777" w:rsidTr="00AC0ADE">
      <w:tc>
        <w:tcPr>
          <w:tcW w:w="4678" w:type="dxa"/>
          <w:shd w:val="clear" w:color="auto" w:fill="auto"/>
        </w:tcPr>
        <w:p w14:paraId="1D3A5327" w14:textId="275BB7ED" w:rsidR="00AC0ADE" w:rsidRDefault="00AC0ADE" w:rsidP="006248DB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5670" w:type="dxa"/>
          <w:shd w:val="clear" w:color="auto" w:fill="auto"/>
        </w:tcPr>
        <w:p w14:paraId="6194CA9E" w14:textId="77777777" w:rsidR="00AC0ADE" w:rsidRPr="00747909" w:rsidRDefault="00AC0ADE" w:rsidP="00CB4BD4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</w:tc>
    </w:tr>
  </w:tbl>
  <w:p w14:paraId="224F212E" w14:textId="77777777" w:rsidR="00361712" w:rsidRDefault="00361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AC0ADE" w:rsidRPr="00AC0ADE" w14:paraId="340C52C9" w14:textId="77777777" w:rsidTr="00A549C7">
      <w:tc>
        <w:tcPr>
          <w:tcW w:w="4678" w:type="dxa"/>
          <w:shd w:val="clear" w:color="auto" w:fill="auto"/>
        </w:tcPr>
        <w:p w14:paraId="59722536" w14:textId="77777777" w:rsidR="00AC0ADE" w:rsidRDefault="00AC0ADE" w:rsidP="00AC0AD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D0AC3B" wp14:editId="7B6C2AA6">
                <wp:simplePos x="0" y="0"/>
                <wp:positionH relativeFrom="column">
                  <wp:posOffset>-426381</wp:posOffset>
                </wp:positionH>
                <wp:positionV relativeFrom="paragraph">
                  <wp:posOffset>123470</wp:posOffset>
                </wp:positionV>
                <wp:extent cx="3306445" cy="776605"/>
                <wp:effectExtent l="0" t="0" r="8255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445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0B0A7C29" w14:textId="77777777" w:rsidR="00AC0ADE" w:rsidRPr="00747909" w:rsidRDefault="00AC0ADE" w:rsidP="00AC0ADE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2C49E7D2" w14:textId="77777777" w:rsidR="00AC0ADE" w:rsidRPr="00AC0ADE" w:rsidRDefault="00AC0ADE" w:rsidP="00AC0ADE">
          <w:pPr>
            <w:pStyle w:val="Header"/>
            <w:tabs>
              <w:tab w:val="clear" w:pos="4153"/>
            </w:tabs>
            <w:ind w:left="-386" w:right="-251" w:firstLine="386"/>
            <w:rPr>
              <w:rFonts w:ascii="Verdana" w:hAnsi="Verdana" w:cs="Arial"/>
              <w:b/>
              <w:color w:val="002060"/>
            </w:rPr>
          </w:pPr>
          <w:r w:rsidRPr="00AC0ADE">
            <w:rPr>
              <w:rFonts w:ascii="Verdana" w:hAnsi="Verdana" w:cs="Arial"/>
              <w:b/>
              <w:color w:val="002060"/>
              <w:sz w:val="28"/>
            </w:rPr>
            <w:t>DENTAL POSTGRADUATE SECTION</w:t>
          </w:r>
        </w:p>
        <w:p w14:paraId="2A4F1C3C" w14:textId="31A85E5B" w:rsidR="00AC0ADE" w:rsidRPr="00AC0ADE" w:rsidRDefault="003B6DD2" w:rsidP="00AC0ADE">
          <w:pPr>
            <w:pStyle w:val="Header"/>
            <w:tabs>
              <w:tab w:val="clear" w:pos="4153"/>
            </w:tabs>
            <w:rPr>
              <w:rFonts w:ascii="Verdana" w:hAnsi="Verdana" w:cs="Arial"/>
              <w:i/>
              <w:color w:val="002060"/>
            </w:rPr>
          </w:pPr>
          <w:r>
            <w:rPr>
              <w:rFonts w:ascii="Verdana" w:hAnsi="Verdana" w:cs="Arial"/>
              <w:i/>
              <w:color w:val="002060"/>
            </w:rPr>
            <w:t>(Formerly</w:t>
          </w:r>
          <w:r w:rsidR="00AC0ADE" w:rsidRPr="00AC0ADE">
            <w:rPr>
              <w:rFonts w:ascii="Verdana" w:hAnsi="Verdana" w:cs="Arial"/>
              <w:i/>
              <w:color w:val="002060"/>
            </w:rPr>
            <w:t xml:space="preserve"> part of the Wales Deanery)</w:t>
          </w:r>
        </w:p>
        <w:p w14:paraId="37FB056F" w14:textId="77777777" w:rsidR="00AC0ADE" w:rsidRPr="00AC0ADE" w:rsidRDefault="00AC0ADE" w:rsidP="00AC0ADE">
          <w:pPr>
            <w:pStyle w:val="Header"/>
            <w:ind w:left="31"/>
            <w:rPr>
              <w:rFonts w:ascii="Arial" w:hAnsi="Arial" w:cs="Arial"/>
              <w:b/>
            </w:rPr>
          </w:pPr>
          <w:r w:rsidRPr="00AC0ADE">
            <w:rPr>
              <w:rFonts w:ascii="Verdana" w:hAnsi="Verdana" w:cs="Arial"/>
              <w:b/>
              <w:color w:val="002060"/>
            </w:rPr>
            <w:t xml:space="preserve">Performers List Validation by </w:t>
          </w:r>
          <w:r>
            <w:rPr>
              <w:rFonts w:ascii="Verdana" w:hAnsi="Verdana" w:cs="Arial"/>
              <w:b/>
              <w:color w:val="002060"/>
            </w:rPr>
            <w:t xml:space="preserve">     </w:t>
          </w:r>
          <w:r w:rsidRPr="00AC0ADE">
            <w:rPr>
              <w:rFonts w:ascii="Verdana" w:hAnsi="Verdana" w:cs="Arial"/>
              <w:b/>
              <w:color w:val="002060"/>
            </w:rPr>
            <w:t>Experience</w:t>
          </w:r>
        </w:p>
      </w:tc>
    </w:tr>
  </w:tbl>
  <w:p w14:paraId="1B8812A9" w14:textId="77777777" w:rsidR="00361712" w:rsidRDefault="00361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53FE0"/>
    <w:multiLevelType w:val="hybridMultilevel"/>
    <w:tmpl w:val="7A464566"/>
    <w:lvl w:ilvl="0" w:tplc="B37E6E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94366D"/>
    <w:multiLevelType w:val="hybridMultilevel"/>
    <w:tmpl w:val="7A0E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540D"/>
    <w:multiLevelType w:val="hybridMultilevel"/>
    <w:tmpl w:val="2D14E362"/>
    <w:lvl w:ilvl="0" w:tplc="791CC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1+ylOBp97wrnOMQTly1sQ9i1ecUpjbTaldU+HbTE8LVjxdafRTtvFz6S3QDSaLLblIxjDfD+DelKiUnaTbtQQ==" w:salt="fMSnH1+G0EN/GtLKnBH29A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18"/>
    <w:rsid w:val="000127A4"/>
    <w:rsid w:val="000174CC"/>
    <w:rsid w:val="000333DE"/>
    <w:rsid w:val="0007140A"/>
    <w:rsid w:val="00071C80"/>
    <w:rsid w:val="000B0E90"/>
    <w:rsid w:val="000B22AD"/>
    <w:rsid w:val="00104E05"/>
    <w:rsid w:val="00117D77"/>
    <w:rsid w:val="00123072"/>
    <w:rsid w:val="00196D51"/>
    <w:rsid w:val="00206516"/>
    <w:rsid w:val="002102B3"/>
    <w:rsid w:val="00294F9D"/>
    <w:rsid w:val="002A23A5"/>
    <w:rsid w:val="002B710F"/>
    <w:rsid w:val="002C7741"/>
    <w:rsid w:val="0030316A"/>
    <w:rsid w:val="00341A04"/>
    <w:rsid w:val="00361712"/>
    <w:rsid w:val="00395F9C"/>
    <w:rsid w:val="003A5A12"/>
    <w:rsid w:val="003B6DD2"/>
    <w:rsid w:val="003F7964"/>
    <w:rsid w:val="0043043D"/>
    <w:rsid w:val="00445343"/>
    <w:rsid w:val="004831C3"/>
    <w:rsid w:val="004F1BF6"/>
    <w:rsid w:val="00503111"/>
    <w:rsid w:val="005572E8"/>
    <w:rsid w:val="00572E1C"/>
    <w:rsid w:val="00573770"/>
    <w:rsid w:val="005A3708"/>
    <w:rsid w:val="005B103F"/>
    <w:rsid w:val="006248DB"/>
    <w:rsid w:val="006315C9"/>
    <w:rsid w:val="00647104"/>
    <w:rsid w:val="00661C82"/>
    <w:rsid w:val="006678A6"/>
    <w:rsid w:val="006C49CB"/>
    <w:rsid w:val="006D18B8"/>
    <w:rsid w:val="0071495D"/>
    <w:rsid w:val="007221EC"/>
    <w:rsid w:val="00747909"/>
    <w:rsid w:val="00783222"/>
    <w:rsid w:val="007A23AF"/>
    <w:rsid w:val="007C1AAD"/>
    <w:rsid w:val="007D47B5"/>
    <w:rsid w:val="007E7565"/>
    <w:rsid w:val="007F5366"/>
    <w:rsid w:val="00871674"/>
    <w:rsid w:val="00880432"/>
    <w:rsid w:val="0089043B"/>
    <w:rsid w:val="008A06F5"/>
    <w:rsid w:val="0093347E"/>
    <w:rsid w:val="009C4147"/>
    <w:rsid w:val="009E2A63"/>
    <w:rsid w:val="00A003CE"/>
    <w:rsid w:val="00A15EB2"/>
    <w:rsid w:val="00AC0ADE"/>
    <w:rsid w:val="00AC2C24"/>
    <w:rsid w:val="00AF2B4F"/>
    <w:rsid w:val="00B2507A"/>
    <w:rsid w:val="00B418FA"/>
    <w:rsid w:val="00BC2D96"/>
    <w:rsid w:val="00BF5FEF"/>
    <w:rsid w:val="00C14F6F"/>
    <w:rsid w:val="00C228DA"/>
    <w:rsid w:val="00C70BDB"/>
    <w:rsid w:val="00C80BA7"/>
    <w:rsid w:val="00C910D8"/>
    <w:rsid w:val="00C968B8"/>
    <w:rsid w:val="00CB4BD4"/>
    <w:rsid w:val="00CC22DC"/>
    <w:rsid w:val="00CC5378"/>
    <w:rsid w:val="00D072B0"/>
    <w:rsid w:val="00D142DD"/>
    <w:rsid w:val="00D236E1"/>
    <w:rsid w:val="00D85778"/>
    <w:rsid w:val="00D96188"/>
    <w:rsid w:val="00E05718"/>
    <w:rsid w:val="00E10C8F"/>
    <w:rsid w:val="00E25678"/>
    <w:rsid w:val="00E8191B"/>
    <w:rsid w:val="00EC1830"/>
    <w:rsid w:val="00EF5BDE"/>
    <w:rsid w:val="00F12040"/>
    <w:rsid w:val="00F32466"/>
    <w:rsid w:val="00F3593E"/>
    <w:rsid w:val="00F55EDB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FE435E"/>
  <w15:chartTrackingRefBased/>
  <w15:docId w15:val="{B537D480-BAF0-418B-9200-0F29EE8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1C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77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37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6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4200D9BEA4393A236616D40C5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3297-FA9D-44FF-BB15-C20A93BE759F}"/>
      </w:docPartPr>
      <w:docPartBody>
        <w:p w:rsidR="007737FC" w:rsidRDefault="007737FC" w:rsidP="007737FC">
          <w:pPr>
            <w:pStyle w:val="9D74200D9BEA4393A236616D40C586BC2"/>
          </w:pPr>
          <w:r w:rsidRPr="00661C82">
            <w:rPr>
              <w:rStyle w:val="PlaceholderText"/>
              <w:rFonts w:ascii="Arial" w:hAnsi="Arial" w:cs="Arial"/>
            </w:rPr>
            <w:t xml:space="preserve">   </w:t>
          </w:r>
        </w:p>
      </w:docPartBody>
    </w:docPart>
    <w:docPart>
      <w:docPartPr>
        <w:name w:val="D3B5E0A8F5ED4BEF94407B056C1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3118-D9B5-4CD5-A061-3AE70C925109}"/>
      </w:docPartPr>
      <w:docPartBody>
        <w:p w:rsidR="007737FC" w:rsidRDefault="007737FC" w:rsidP="007737FC">
          <w:pPr>
            <w:pStyle w:val="D3B5E0A8F5ED4BEF94407B056C15D4DD1"/>
          </w:pPr>
          <w:r w:rsidRPr="00661C82">
            <w:rPr>
              <w:rStyle w:val="PlaceholderText"/>
              <w:rFonts w:ascii="Arial" w:hAnsi="Arial"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E5"/>
    <w:rsid w:val="002D77EC"/>
    <w:rsid w:val="007737FC"/>
    <w:rsid w:val="00A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7FC"/>
    <w:rPr>
      <w:color w:val="808080"/>
    </w:rPr>
  </w:style>
  <w:style w:type="paragraph" w:customStyle="1" w:styleId="C2F1CF607D20445284CEA6DED734B167">
    <w:name w:val="C2F1CF607D20445284CEA6DED734B167"/>
    <w:rsid w:val="00AE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4200D9BEA4393A236616D40C586BC">
    <w:name w:val="9D74200D9BEA4393A236616D40C586BC"/>
    <w:rsid w:val="00AE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31BD6676145B28C4F818F7782CE16">
    <w:name w:val="79331BD6676145B28C4F818F7782CE16"/>
    <w:rsid w:val="00AE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4200D9BEA4393A236616D40C586BC1">
    <w:name w:val="9D74200D9BEA4393A236616D40C586BC1"/>
    <w:rsid w:val="00AE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E0A8F5ED4BEF94407B056C15D4DD">
    <w:name w:val="D3B5E0A8F5ED4BEF94407B056C15D4DD"/>
    <w:rsid w:val="00AE09E5"/>
  </w:style>
  <w:style w:type="paragraph" w:customStyle="1" w:styleId="D3B5E0A8F5ED4BEF94407B056C15D4DD1">
    <w:name w:val="D3B5E0A8F5ED4BEF94407B056C15D4DD1"/>
    <w:rsid w:val="0077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4200D9BEA4393A236616D40C586BC2">
    <w:name w:val="9D74200D9BEA4393A236616D40C586BC2"/>
    <w:rsid w:val="0077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CF04C8FCED4FADE07F68ECFDBB91" ma:contentTypeVersion="8" ma:contentTypeDescription="Create a new document." ma:contentTypeScope="" ma:versionID="64eca4e18970a09f4edb922efea3cdf8">
  <xsd:schema xmlns:xsd="http://www.w3.org/2001/XMLSchema" xmlns:xs="http://www.w3.org/2001/XMLSchema" xmlns:p="http://schemas.microsoft.com/office/2006/metadata/properties" xmlns:ns2="b61e7017-f3c9-42a4-b781-4af833aebd73" xmlns:ns3="9b0ca71c-210a-4371-a9c7-9f929c6d7f37" targetNamespace="http://schemas.microsoft.com/office/2006/metadata/properties" ma:root="true" ma:fieldsID="42c8113d864421587726088488f11822" ns2:_="" ns3:_="">
    <xsd:import namespace="b61e7017-f3c9-42a4-b781-4af833aebd7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7017-f3c9-42a4-b781-4af833ae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DE61-0C6A-4CF6-B221-B843C5800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09CCA-96FE-421C-AA85-6DF7F11B4970}">
  <ds:schemaRefs>
    <ds:schemaRef ds:uri="http://purl.org/dc/terms/"/>
    <ds:schemaRef ds:uri="http://schemas.openxmlformats.org/package/2006/metadata/core-properties"/>
    <ds:schemaRef ds:uri="9b0ca71c-210a-4371-a9c7-9f929c6d7f37"/>
    <ds:schemaRef ds:uri="http://purl.org/dc/dcmitype/"/>
    <ds:schemaRef ds:uri="http://schemas.microsoft.com/office/infopath/2007/PartnerControls"/>
    <ds:schemaRef ds:uri="b61e7017-f3c9-42a4-b781-4af833aebd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85F6E8-2B5F-4AD5-82CC-38BC76B7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7017-f3c9-42a4-b781-4af833aebd7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EFB27-C9D3-456C-B305-7E74042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OSTGRADUATE MEDICAL &amp; DENTAL EDUCATION</vt:lpstr>
    </vt:vector>
  </TitlesOfParts>
  <Company>CIS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OSTGRADUATE MEDICAL &amp; DENTAL EDUCATION</dc:title>
  <dc:subject/>
  <dc:creator>wpmcan</dc:creator>
  <cp:keywords/>
  <dc:description/>
  <cp:lastModifiedBy>Kate Croydon (HEIW)</cp:lastModifiedBy>
  <cp:revision>8</cp:revision>
  <cp:lastPrinted>2006-07-18T10:15:00Z</cp:lastPrinted>
  <dcterms:created xsi:type="dcterms:W3CDTF">2017-11-15T13:57:00Z</dcterms:created>
  <dcterms:modified xsi:type="dcterms:W3CDTF">2018-10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CF04C8FCED4FADE07F68ECFDBB91</vt:lpwstr>
  </property>
  <property fmtid="{D5CDD505-2E9C-101B-9397-08002B2CF9AE}" pid="3" name="Order">
    <vt:r8>9030000</vt:r8>
  </property>
</Properties>
</file>